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B9DC" w14:textId="232F0B9E" w:rsidR="007647E2" w:rsidRPr="00236FF4" w:rsidRDefault="00EB535D" w:rsidP="007647E2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8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年牛津</w:t>
      </w:r>
      <w:r w:rsidR="001B01C2">
        <w:rPr>
          <w:rFonts w:ascii="微软雅黑" w:eastAsia="微软雅黑" w:hAnsi="微软雅黑" w:hint="eastAsia"/>
          <w:b/>
          <w:sz w:val="40"/>
          <w:szCs w:val="40"/>
        </w:rPr>
        <w:t>暑期项目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报名表</w:t>
      </w:r>
    </w:p>
    <w:p w14:paraId="0840B9DD" w14:textId="77777777" w:rsidR="004C1741" w:rsidRPr="00236FF4" w:rsidRDefault="004C174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</w:rPr>
        <w:t>第一部分 个人信息</w:t>
      </w:r>
      <w:r w:rsidR="00236FF4" w:rsidRPr="00236FF4">
        <w:rPr>
          <w:rFonts w:ascii="微软雅黑" w:eastAsia="微软雅黑" w:hAnsi="微软雅黑"/>
        </w:rPr>
        <w:t>登记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</w:tblGrid>
      <w:tr w:rsidR="007647E2" w:rsidRPr="00236FF4" w14:paraId="0840B9E4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9D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14:paraId="0840B9D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14:paraId="0840B9E0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1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="00806A6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14:paraId="0840B9E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14:paraId="0840B9E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EB" w14:textId="77777777" w:rsidTr="002C3A1F">
        <w:trPr>
          <w:trHeight w:val="114"/>
        </w:trPr>
        <w:tc>
          <w:tcPr>
            <w:tcW w:w="1526" w:type="dxa"/>
            <w:vAlign w:val="center"/>
          </w:tcPr>
          <w:p w14:paraId="0840B9E5" w14:textId="77777777" w:rsidR="001732CD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14:paraId="0840B9E6" w14:textId="77777777" w:rsidR="007647E2" w:rsidRPr="00236FF4" w:rsidRDefault="007908FE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7647E2" w:rsidRPr="00236FF4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</w:p>
        </w:tc>
        <w:tc>
          <w:tcPr>
            <w:tcW w:w="1559" w:type="dxa"/>
          </w:tcPr>
          <w:p w14:paraId="0840B9E7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14:paraId="0840B9E9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14:paraId="0840B9E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F2" w14:textId="77777777" w:rsidTr="002C3A1F">
        <w:trPr>
          <w:trHeight w:val="814"/>
        </w:trPr>
        <w:tc>
          <w:tcPr>
            <w:tcW w:w="1526" w:type="dxa"/>
            <w:vAlign w:val="center"/>
          </w:tcPr>
          <w:p w14:paraId="0840B9EC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14:paraId="0840B9ED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14:paraId="0840B9EE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E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14:paraId="0840B9F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14:paraId="0840B9F1" w14:textId="77777777" w:rsidR="007647E2" w:rsidRPr="00236FF4" w:rsidRDefault="007647E2" w:rsidP="00236FF4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9F9" w14:textId="77777777" w:rsidTr="002C3A1F">
        <w:trPr>
          <w:trHeight w:val="779"/>
        </w:trPr>
        <w:tc>
          <w:tcPr>
            <w:tcW w:w="1526" w:type="dxa"/>
            <w:vAlign w:val="center"/>
          </w:tcPr>
          <w:p w14:paraId="0840B9F3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36FF4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14:paraId="0840B9F4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14:paraId="0840B9F5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F6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14:paraId="0840B9F7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14:paraId="0840B9F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A01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9FA" w14:textId="77777777" w:rsidR="007647E2" w:rsidRPr="00236FF4" w:rsidRDefault="009432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14:paraId="0840B9FB" w14:textId="77777777" w:rsidR="007647E2" w:rsidRPr="00236FF4" w:rsidRDefault="00943299" w:rsidP="009432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14:paraId="0840B9FC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9FD" w14:textId="77777777" w:rsidR="007647E2" w:rsidRPr="00236FF4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0840B9F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14:paraId="0840B9F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Male</w:t>
            </w:r>
            <w:r w:rsidR="004C174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emale</w:t>
            </w:r>
          </w:p>
          <w:p w14:paraId="0840BA0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7647E2" w:rsidRPr="00236FF4" w14:paraId="0840BA08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840BA0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14:paraId="0840BA0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14:paraId="0840BA04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05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14:paraId="0840BA06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 w14:paraId="0840BA07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840BA13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09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14:paraId="0840BA0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14:paraId="0840BA0B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14:paraId="0840BA0C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0D" w14:textId="77777777" w:rsidR="007647E2" w:rsidRPr="00236FF4" w:rsidRDefault="004D119C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14:paraId="0840BA0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14:paraId="0840BA0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Vegetarian</w:t>
            </w:r>
            <w:r w:rsidR="00E57C62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non-vegetarian</w:t>
            </w:r>
          </w:p>
          <w:p w14:paraId="0840BA1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14:paraId="0840BA12" w14:textId="3CA74504" w:rsidR="007647E2" w:rsidRPr="00236FF4" w:rsidRDefault="007647E2" w:rsidP="0034158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4158B"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</w:t>
            </w:r>
            <w:bookmarkStart w:id="0" w:name="_GoBack"/>
            <w:bookmarkEnd w:id="0"/>
            <w:r w:rsidRPr="00236FF4">
              <w:rPr>
                <w:rFonts w:ascii="微软雅黑" w:eastAsia="微软雅黑" w:hAnsi="微软雅黑"/>
                <w:sz w:val="18"/>
                <w:szCs w:val="18"/>
              </w:rPr>
              <w:t>__________</w:t>
            </w:r>
            <w:r w:rsidR="00943299" w:rsidRPr="00236FF4">
              <w:rPr>
                <w:rFonts w:ascii="微软雅黑" w:eastAsia="微软雅黑" w:hAnsi="微软雅黑"/>
                <w:sz w:val="18"/>
                <w:szCs w:val="18"/>
              </w:rPr>
              <w:t>__________________</w:t>
            </w:r>
          </w:p>
        </w:tc>
      </w:tr>
      <w:tr w:rsidR="00851FFF" w:rsidRPr="00236FF4" w14:paraId="0840BA1B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14" w14:textId="77777777" w:rsidR="002C3A1F" w:rsidRPr="00236FF4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Major</w:t>
            </w:r>
            <w:r w:rsidR="002C3A1F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0840BA15" w14:textId="77777777" w:rsidR="00851FFF" w:rsidRPr="00236FF4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14:paraId="0840BA16" w14:textId="77777777" w:rsidR="00851FFF" w:rsidRPr="00236FF4" w:rsidRDefault="00851FFF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17" w14:textId="77777777" w:rsidR="001732CD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14:paraId="0840BA18" w14:textId="77777777" w:rsidR="00851FFF" w:rsidRPr="00236FF4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14:paraId="0840BA19" w14:textId="77777777" w:rsidR="00851FFF" w:rsidRPr="001732CD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人文政商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  <w:p w14:paraId="0840BA1A" w14:textId="77777777" w:rsidR="00E57C62" w:rsidRPr="00236FF4" w:rsidRDefault="001732CD" w:rsidP="001732CD">
            <w:pPr>
              <w:pStyle w:val="ListParagraph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理工生医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</w:tc>
      </w:tr>
      <w:tr w:rsidR="002C2099" w:rsidRPr="00236FF4" w14:paraId="671110BD" w14:textId="77777777" w:rsidTr="00971E84">
        <w:trPr>
          <w:trHeight w:val="545"/>
        </w:trPr>
        <w:tc>
          <w:tcPr>
            <w:tcW w:w="1526" w:type="dxa"/>
            <w:vAlign w:val="center"/>
          </w:tcPr>
          <w:p w14:paraId="78EE62C0" w14:textId="77777777" w:rsidR="002C2099" w:rsidRPr="002C2099" w:rsidRDefault="002C20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2099">
              <w:rPr>
                <w:rFonts w:ascii="微软雅黑" w:eastAsia="微软雅黑" w:hAnsi="微软雅黑" w:hint="eastAsia"/>
                <w:sz w:val="18"/>
                <w:szCs w:val="18"/>
              </w:rPr>
              <w:t>参与项目时间</w:t>
            </w:r>
          </w:p>
          <w:p w14:paraId="12D637B2" w14:textId="6C4F4906" w:rsidR="002C2099" w:rsidRPr="002C2099" w:rsidRDefault="002C20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C2099">
              <w:rPr>
                <w:rFonts w:ascii="微软雅黑" w:eastAsia="微软雅黑" w:hAnsi="微软雅黑" w:hint="eastAsia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 w14:paraId="676BDBC9" w14:textId="0831FCAC" w:rsidR="002C2099" w:rsidRPr="002C2099" w:rsidRDefault="002C2099" w:rsidP="00E57C6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2C2099"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 w:rsidRPr="002C209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2nd July - 4th August</w:t>
            </w:r>
          </w:p>
          <w:p w14:paraId="00B6FDF2" w14:textId="4898364E" w:rsidR="002C2099" w:rsidRPr="002C2099" w:rsidRDefault="002C2099" w:rsidP="00E57C6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2C2099">
              <w:rPr>
                <w:rFonts w:ascii="微软雅黑" w:eastAsia="微软雅黑" w:hAnsi="微软雅黑"/>
                <w:sz w:val="18"/>
                <w:szCs w:val="18"/>
              </w:rPr>
              <w:t>□ 29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h</w:t>
            </w:r>
            <w:proofErr w:type="spellEnd"/>
            <w:r w:rsidRPr="002C209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 July – 11th August</w:t>
            </w:r>
          </w:p>
          <w:p w14:paraId="3C140503" w14:textId="22433AC3" w:rsidR="002C2099" w:rsidRPr="002C2099" w:rsidRDefault="002C2099" w:rsidP="00E57C62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2C2099"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 w:rsidRPr="002C209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5th August - 18th August</w:t>
            </w:r>
          </w:p>
        </w:tc>
      </w:tr>
      <w:tr w:rsidR="00E57C62" w:rsidRPr="00236FF4" w14:paraId="0840BA24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840BA1C" w14:textId="77777777" w:rsidR="002C3A1F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14:paraId="0840BA1D" w14:textId="77777777" w:rsidR="00E57C62" w:rsidRPr="00236FF4" w:rsidRDefault="00E57C62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14:paraId="0840BA1E" w14:textId="77777777" w:rsidR="00E57C62" w:rsidRPr="00236FF4" w:rsidRDefault="00E57C6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0BA1F" w14:textId="1DB11E9A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出发城市</w:t>
            </w:r>
          </w:p>
          <w:p w14:paraId="0840BA20" w14:textId="77777777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14:paraId="0840BA21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 北京 Beijing </w:t>
            </w:r>
          </w:p>
          <w:p w14:paraId="0840BA22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上海 Shanghai</w:t>
            </w:r>
          </w:p>
          <w:p w14:paraId="07853E34" w14:textId="77777777" w:rsidR="00E57C62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广州 Guangzhou</w:t>
            </w:r>
          </w:p>
          <w:p w14:paraId="0840BA23" w14:textId="038979EB" w:rsidR="001C738A" w:rsidRPr="00236FF4" w:rsidRDefault="001C738A" w:rsidP="00E57C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（请注明）</w:t>
            </w:r>
            <w:r w:rsidR="0034158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</w:tbl>
    <w:p w14:paraId="0840BA26" w14:textId="77777777" w:rsidR="004C1741" w:rsidRPr="00236FF4" w:rsidRDefault="004C1741" w:rsidP="004C1741">
      <w:pPr>
        <w:rPr>
          <w:rFonts w:ascii="微软雅黑" w:eastAsia="微软雅黑" w:hAnsi="微软雅黑"/>
          <w:szCs w:val="21"/>
        </w:rPr>
      </w:pPr>
      <w:r w:rsidRPr="00236FF4">
        <w:rPr>
          <w:rFonts w:ascii="微软雅黑" w:eastAsia="微软雅黑" w:hAnsi="微软雅黑"/>
          <w:szCs w:val="21"/>
        </w:rPr>
        <w:t>第二部分： 牛津展望计划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636"/>
      </w:tblGrid>
      <w:tr w:rsidR="004C1741" w:rsidRPr="00236FF4" w14:paraId="0840BA2C" w14:textId="77777777" w:rsidTr="00344EF5">
        <w:trPr>
          <w:trHeight w:val="1399"/>
        </w:trPr>
        <w:tc>
          <w:tcPr>
            <w:tcW w:w="856" w:type="dxa"/>
            <w:vAlign w:val="center"/>
          </w:tcPr>
          <w:p w14:paraId="0840BA27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14:paraId="0840BA28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14:paraId="0840BA29" w14:textId="77777777" w:rsidR="004C1741" w:rsidRPr="00236FF4" w:rsidRDefault="004C1741" w:rsidP="003C02CB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14:paraId="0840BA2A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盖章</w:t>
            </w:r>
          </w:p>
          <w:p w14:paraId="0840BA2B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14:paraId="0840BA2D" w14:textId="504C0895" w:rsidR="004C1741" w:rsidRDefault="004C1741" w:rsidP="00806A61">
      <w:pPr>
        <w:rPr>
          <w:rFonts w:ascii="微软雅黑" w:eastAsia="微软雅黑" w:hAnsi="微软雅黑"/>
          <w:sz w:val="24"/>
        </w:rPr>
      </w:pPr>
      <w:r w:rsidRPr="00236FF4">
        <w:rPr>
          <w:rFonts w:ascii="微软雅黑" w:eastAsia="微软雅黑" w:hAnsi="微软雅黑"/>
          <w:sz w:val="24"/>
        </w:rPr>
        <w:t>编号：201</w:t>
      </w:r>
      <w:r w:rsidR="005D6BCE">
        <w:rPr>
          <w:rFonts w:ascii="微软雅黑" w:eastAsia="微软雅黑" w:hAnsi="微软雅黑"/>
          <w:sz w:val="24"/>
        </w:rPr>
        <w:t>8</w:t>
      </w:r>
      <w:r w:rsidRPr="00236FF4">
        <w:rPr>
          <w:rFonts w:ascii="微软雅黑" w:eastAsia="微软雅黑" w:hAnsi="微软雅黑"/>
          <w:sz w:val="24"/>
        </w:rPr>
        <w:t>（   ）号</w:t>
      </w:r>
    </w:p>
    <w:sectPr w:rsidR="004C1741" w:rsidSect="00236FF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BA92" w14:textId="77777777" w:rsidR="006D115A" w:rsidRDefault="006D115A" w:rsidP="00236FF4">
      <w:r>
        <w:separator/>
      </w:r>
    </w:p>
  </w:endnote>
  <w:endnote w:type="continuationSeparator" w:id="0">
    <w:p w14:paraId="4AC011D4" w14:textId="77777777" w:rsidR="006D115A" w:rsidRDefault="006D115A" w:rsidP="002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E39F" w14:textId="77777777" w:rsidR="006D115A" w:rsidRDefault="006D115A" w:rsidP="00236FF4">
      <w:r>
        <w:separator/>
      </w:r>
    </w:p>
  </w:footnote>
  <w:footnote w:type="continuationSeparator" w:id="0">
    <w:p w14:paraId="380755ED" w14:textId="77777777" w:rsidR="006D115A" w:rsidRDefault="006D115A" w:rsidP="0023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BA32" w14:textId="77777777" w:rsidR="00236FF4" w:rsidRPr="00236FF4" w:rsidRDefault="00236FF4" w:rsidP="00236FF4">
    <w:pPr>
      <w:pStyle w:val="Header"/>
      <w:jc w:val="center"/>
      <w:rPr>
        <w:rFonts w:ascii="Palatino Linotype" w:hAnsi="Palatino Linotype"/>
        <w:sz w:val="24"/>
        <w:szCs w:val="24"/>
      </w:rPr>
    </w:pPr>
    <w:r w:rsidRPr="00236FF4">
      <w:rPr>
        <w:rFonts w:ascii="Palatino Linotype" w:hAnsi="Palatino Linotype"/>
        <w:noProof/>
        <w:sz w:val="24"/>
        <w:szCs w:val="24"/>
      </w:rPr>
      <w:drawing>
        <wp:inline distT="0" distB="0" distL="0" distR="0" wp14:anchorId="0840BA34" wp14:editId="0840BA35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40BA33" w14:textId="77777777" w:rsidR="00236FF4" w:rsidRPr="00236FF4" w:rsidRDefault="00236FF4" w:rsidP="00236FF4">
    <w:pPr>
      <w:pStyle w:val="Header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 xml:space="preserve">Oxford Prospects </w:t>
    </w:r>
    <w:proofErr w:type="spellStart"/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>Programmes</w:t>
    </w:r>
    <w:proofErr w:type="spellEnd"/>
    <w:r w:rsidRPr="00236FF4"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37A"/>
    <w:multiLevelType w:val="hybridMultilevel"/>
    <w:tmpl w:val="E9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E2"/>
    <w:rsid w:val="00056A2F"/>
    <w:rsid w:val="000F7BBE"/>
    <w:rsid w:val="001732CD"/>
    <w:rsid w:val="00174456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71A89"/>
    <w:rsid w:val="006D115A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  <w:rsid w:val="00F8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40B9DC"/>
  <w15:docId w15:val="{5D4F9D33-3246-483B-B62E-1128B80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E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7E2"/>
    <w:pPr>
      <w:ind w:firstLineChars="200" w:firstLine="420"/>
    </w:pPr>
  </w:style>
  <w:style w:type="character" w:styleId="Hyperlink">
    <w:name w:val="Hyperlink"/>
    <w:uiPriority w:val="99"/>
    <w:unhideWhenUsed/>
    <w:rsid w:val="007647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6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FF4"/>
  </w:style>
  <w:style w:type="paragraph" w:styleId="Footer">
    <w:name w:val="footer"/>
    <w:basedOn w:val="Normal"/>
    <w:link w:val="FooterChar"/>
    <w:uiPriority w:val="99"/>
    <w:unhideWhenUsed/>
    <w:rsid w:val="00236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F4"/>
  </w:style>
  <w:style w:type="paragraph" w:styleId="BalloonText">
    <w:name w:val="Balloon Text"/>
    <w:basedOn w:val="Normal"/>
    <w:link w:val="BalloonTextChar"/>
    <w:uiPriority w:val="99"/>
    <w:semiHidden/>
    <w:unhideWhenUsed/>
    <w:rsid w:val="00236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73E-CF36-4A71-82C2-8DFFBC4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chen Lu</cp:lastModifiedBy>
  <cp:revision>35</cp:revision>
  <dcterms:created xsi:type="dcterms:W3CDTF">2016-10-11T06:15:00Z</dcterms:created>
  <dcterms:modified xsi:type="dcterms:W3CDTF">2018-02-27T03:15:00Z</dcterms:modified>
</cp:coreProperties>
</file>